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9F1A6" w14:textId="77777777" w:rsidR="00EF0083" w:rsidRDefault="00EF0083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784F50" w14:textId="77777777" w:rsidR="000F40D0" w:rsidRPr="008722ED" w:rsidRDefault="000F40D0" w:rsidP="00EF008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877A04" w14:textId="77777777" w:rsidR="001A0873" w:rsidRDefault="001A0873" w:rsidP="001A0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60D003" w14:textId="77777777" w:rsidR="001A0873" w:rsidRDefault="001A0873" w:rsidP="001A0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18AD6C" w14:textId="77777777" w:rsidR="00772F63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выб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ки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3AB5" w:rsidRPr="008722ED">
        <w:rPr>
          <w:rFonts w:ascii="Times New Roman" w:hAnsi="Times New Roman" w:cs="Times New Roman"/>
          <w:b/>
          <w:sz w:val="28"/>
          <w:szCs w:val="28"/>
        </w:rPr>
        <w:t>сельск</w:t>
      </w:r>
      <w:r w:rsidR="00553AB5">
        <w:rPr>
          <w:rFonts w:ascii="Times New Roman" w:hAnsi="Times New Roman" w:cs="Times New Roman"/>
          <w:b/>
          <w:sz w:val="28"/>
          <w:szCs w:val="28"/>
          <w:lang w:val="kk-KZ"/>
        </w:rPr>
        <w:t>их</w:t>
      </w:r>
      <w:r w:rsidR="00553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AB5" w:rsidRPr="008722E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553AB5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="00553A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3C1FA20" w14:textId="77777777" w:rsidR="00772F63" w:rsidRPr="008722ED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722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8722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динского </w:t>
      </w:r>
      <w:r w:rsidRPr="008722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03A57B11" w14:textId="77777777" w:rsidR="00772F63" w:rsidRPr="008722ED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6EDBB1" w14:textId="45039038" w:rsidR="00772F63" w:rsidRPr="008722ED" w:rsidRDefault="00772F63" w:rsidP="00772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8722ED">
        <w:rPr>
          <w:rFonts w:ascii="Times New Roman" w:hAnsi="Times New Roman" w:cs="Times New Roman"/>
          <w:sz w:val="28"/>
          <w:szCs w:val="28"/>
        </w:rPr>
        <w:t>В соответствии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.п. 1 п.1 </w:t>
      </w:r>
      <w:r w:rsidRPr="008722E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8722ED">
        <w:rPr>
          <w:rFonts w:ascii="Times New Roman" w:hAnsi="Times New Roman" w:cs="Times New Roman"/>
          <w:sz w:val="28"/>
          <w:szCs w:val="28"/>
        </w:rPr>
        <w:t xml:space="preserve"> 113-1 Конституционного </w:t>
      </w:r>
      <w:r w:rsidR="00BF2B2C">
        <w:rPr>
          <w:rFonts w:ascii="Times New Roman" w:hAnsi="Times New Roman" w:cs="Times New Roman"/>
          <w:sz w:val="28"/>
          <w:szCs w:val="28"/>
        </w:rPr>
        <w:t>з</w:t>
      </w:r>
      <w:r w:rsidRPr="008722ED">
        <w:rPr>
          <w:rFonts w:ascii="Times New Roman" w:hAnsi="Times New Roman" w:cs="Times New Roman"/>
          <w:sz w:val="28"/>
          <w:szCs w:val="28"/>
        </w:rPr>
        <w:t xml:space="preserve">акона Республики Казахстан «О выборах в Республике Казахстан» </w:t>
      </w:r>
      <w:r w:rsidR="00362E01">
        <w:rPr>
          <w:rFonts w:ascii="Times New Roman" w:hAnsi="Times New Roman" w:cs="Times New Roman"/>
          <w:sz w:val="28"/>
          <w:szCs w:val="28"/>
        </w:rPr>
        <w:t>К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 xml:space="preserve">обдинская </w:t>
      </w:r>
      <w:r w:rsidRPr="008722ED">
        <w:rPr>
          <w:rFonts w:ascii="Times New Roman" w:hAnsi="Times New Roman" w:cs="Times New Roman"/>
          <w:sz w:val="28"/>
          <w:szCs w:val="28"/>
        </w:rPr>
        <w:t>районная</w:t>
      </w:r>
      <w:r w:rsidR="00D841CF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Pr="008722ED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2E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DEF0F0E" w14:textId="77777777" w:rsidR="00772F63" w:rsidRDefault="00772F63" w:rsidP="00772F63">
      <w:pPr>
        <w:pStyle w:val="a3"/>
        <w:tabs>
          <w:tab w:val="left" w:pos="1134"/>
        </w:tabs>
        <w:spacing w:after="0"/>
        <w:ind w:left="0" w:firstLine="78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8722ED">
        <w:rPr>
          <w:sz w:val="28"/>
          <w:szCs w:val="28"/>
        </w:rPr>
        <w:t xml:space="preserve">Назначить на </w:t>
      </w:r>
      <w:r w:rsidR="00530B84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июля </w:t>
      </w:r>
      <w:r>
        <w:rPr>
          <w:sz w:val="28"/>
          <w:szCs w:val="28"/>
        </w:rPr>
        <w:t>202</w:t>
      </w:r>
      <w:r w:rsidR="00530B84">
        <w:rPr>
          <w:sz w:val="28"/>
          <w:szCs w:val="28"/>
        </w:rPr>
        <w:t>5</w:t>
      </w:r>
      <w:r w:rsidRPr="008722ED">
        <w:rPr>
          <w:sz w:val="28"/>
          <w:szCs w:val="28"/>
        </w:rPr>
        <w:t xml:space="preserve"> года выбор</w:t>
      </w:r>
      <w:r>
        <w:rPr>
          <w:sz w:val="28"/>
          <w:szCs w:val="28"/>
          <w:lang w:val="kk-KZ"/>
        </w:rPr>
        <w:t>ы</w:t>
      </w:r>
      <w:r w:rsidRPr="008722ED">
        <w:rPr>
          <w:sz w:val="28"/>
          <w:szCs w:val="28"/>
        </w:rPr>
        <w:t xml:space="preserve"> аким</w:t>
      </w:r>
      <w:r>
        <w:rPr>
          <w:sz w:val="28"/>
          <w:szCs w:val="28"/>
          <w:lang w:val="kk-KZ"/>
        </w:rPr>
        <w:t>ов следующих сельских округов Кобдинского района:</w:t>
      </w:r>
    </w:p>
    <w:p w14:paraId="572192BB" w14:textId="77777777" w:rsidR="00772F63" w:rsidRDefault="00772F63" w:rsidP="00772F63">
      <w:pPr>
        <w:pStyle w:val="a3"/>
        <w:tabs>
          <w:tab w:val="left" w:pos="1134"/>
        </w:tabs>
        <w:spacing w:after="0"/>
        <w:ind w:left="0" w:firstLine="78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 </w:t>
      </w:r>
      <w:r w:rsidR="0076036F">
        <w:rPr>
          <w:sz w:val="28"/>
          <w:szCs w:val="28"/>
          <w:lang w:val="kk-KZ"/>
        </w:rPr>
        <w:t>Ж</w:t>
      </w:r>
      <w:r w:rsidR="00530B84">
        <w:rPr>
          <w:sz w:val="28"/>
          <w:szCs w:val="28"/>
          <w:lang w:val="kk-KZ"/>
        </w:rPr>
        <w:t>арсайс</w:t>
      </w:r>
      <w:r w:rsidR="0076036F">
        <w:rPr>
          <w:sz w:val="28"/>
          <w:szCs w:val="28"/>
          <w:lang w:val="kk-KZ"/>
        </w:rPr>
        <w:t xml:space="preserve">кого </w:t>
      </w:r>
      <w:r>
        <w:rPr>
          <w:sz w:val="28"/>
          <w:szCs w:val="28"/>
          <w:lang w:val="kk-KZ"/>
        </w:rPr>
        <w:t xml:space="preserve"> сельского округа;</w:t>
      </w:r>
    </w:p>
    <w:p w14:paraId="3E06F982" w14:textId="77777777" w:rsidR="00530B84" w:rsidRPr="00EE1072" w:rsidRDefault="00530B84" w:rsidP="00530B84">
      <w:pPr>
        <w:pStyle w:val="a3"/>
        <w:tabs>
          <w:tab w:val="left" w:pos="1134"/>
        </w:tabs>
        <w:spacing w:after="0"/>
        <w:ind w:left="0" w:firstLine="78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-  Талдысайского  сельского округа;</w:t>
      </w:r>
    </w:p>
    <w:p w14:paraId="2C9EC772" w14:textId="77777777" w:rsidR="00530B84" w:rsidRPr="00EE1072" w:rsidRDefault="00530B84" w:rsidP="00530B84">
      <w:pPr>
        <w:pStyle w:val="a3"/>
        <w:tabs>
          <w:tab w:val="left" w:pos="1134"/>
        </w:tabs>
        <w:spacing w:after="0"/>
        <w:ind w:left="0" w:firstLine="78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-  Терсакканского  сельского округа;</w:t>
      </w:r>
    </w:p>
    <w:p w14:paraId="6256245F" w14:textId="77777777" w:rsidR="00772F63" w:rsidRDefault="00772F63" w:rsidP="00772F63">
      <w:pPr>
        <w:pStyle w:val="a3"/>
        <w:tabs>
          <w:tab w:val="left" w:pos="1134"/>
        </w:tabs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-  </w:t>
      </w:r>
      <w:r w:rsidR="00D97B8E">
        <w:rPr>
          <w:sz w:val="28"/>
          <w:szCs w:val="28"/>
          <w:lang w:val="kk-KZ"/>
        </w:rPr>
        <w:t>с</w:t>
      </w:r>
      <w:r>
        <w:rPr>
          <w:sz w:val="28"/>
          <w:szCs w:val="28"/>
          <w:lang w:val="kk-KZ"/>
        </w:rPr>
        <w:t xml:space="preserve">ельского </w:t>
      </w:r>
      <w:r>
        <w:rPr>
          <w:sz w:val="28"/>
          <w:szCs w:val="28"/>
        </w:rPr>
        <w:t>округ</w:t>
      </w:r>
      <w:r>
        <w:rPr>
          <w:sz w:val="28"/>
          <w:szCs w:val="28"/>
          <w:lang w:val="kk-KZ"/>
        </w:rPr>
        <w:t>а</w:t>
      </w:r>
      <w:r w:rsidR="00530B84">
        <w:rPr>
          <w:sz w:val="28"/>
          <w:szCs w:val="28"/>
          <w:lang w:val="kk-KZ"/>
        </w:rPr>
        <w:t xml:space="preserve"> имени И.Курманова</w:t>
      </w:r>
      <w:r>
        <w:rPr>
          <w:sz w:val="28"/>
          <w:szCs w:val="28"/>
          <w:lang w:val="kk-KZ"/>
        </w:rPr>
        <w:t>.</w:t>
      </w:r>
    </w:p>
    <w:p w14:paraId="1DBE470D" w14:textId="77777777" w:rsidR="00772F63" w:rsidRPr="008722ED" w:rsidRDefault="00772F63" w:rsidP="007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D">
        <w:rPr>
          <w:rFonts w:ascii="Times New Roman" w:hAnsi="Times New Roman" w:cs="Times New Roman"/>
          <w:sz w:val="28"/>
          <w:szCs w:val="28"/>
        </w:rPr>
        <w:t xml:space="preserve">2. Установить выдвижение кандидатов </w:t>
      </w:r>
      <w:r w:rsidRPr="00F02879">
        <w:rPr>
          <w:rFonts w:ascii="Times New Roman" w:hAnsi="Times New Roman" w:cs="Times New Roman"/>
          <w:sz w:val="28"/>
          <w:szCs w:val="28"/>
        </w:rPr>
        <w:t xml:space="preserve">с </w:t>
      </w:r>
      <w:r w:rsidR="00530B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юня</w:t>
      </w:r>
      <w:r w:rsidRPr="00F02879">
        <w:rPr>
          <w:rFonts w:ascii="Times New Roman" w:hAnsi="Times New Roman" w:cs="Times New Roman"/>
          <w:sz w:val="28"/>
          <w:szCs w:val="28"/>
        </w:rPr>
        <w:t xml:space="preserve"> 202</w:t>
      </w:r>
      <w:r w:rsidR="00530B84">
        <w:rPr>
          <w:rFonts w:ascii="Times New Roman" w:hAnsi="Times New Roman" w:cs="Times New Roman"/>
          <w:sz w:val="28"/>
          <w:szCs w:val="28"/>
        </w:rPr>
        <w:t>5</w:t>
      </w:r>
      <w:r w:rsidRPr="00F028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22ED">
        <w:rPr>
          <w:rFonts w:ascii="Times New Roman" w:hAnsi="Times New Roman" w:cs="Times New Roman"/>
          <w:sz w:val="28"/>
          <w:szCs w:val="28"/>
        </w:rPr>
        <w:t xml:space="preserve"> и окончание срока выдвижения кандидатов в 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 xml:space="preserve">акимы </w:t>
      </w:r>
      <w:r w:rsidRPr="008722ED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Pr="008722ED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8722ED">
        <w:rPr>
          <w:rFonts w:ascii="Times New Roman" w:hAnsi="Times New Roman" w:cs="Times New Roman"/>
          <w:sz w:val="28"/>
          <w:szCs w:val="28"/>
        </w:rPr>
        <w:t xml:space="preserve"> до восемна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2ED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2ED">
        <w:rPr>
          <w:rFonts w:ascii="Times New Roman" w:hAnsi="Times New Roman" w:cs="Times New Roman"/>
          <w:sz w:val="28"/>
          <w:szCs w:val="28"/>
        </w:rPr>
        <w:t xml:space="preserve">по мест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2ED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B84">
        <w:rPr>
          <w:rFonts w:ascii="Times New Roman" w:hAnsi="Times New Roman" w:cs="Times New Roman"/>
          <w:sz w:val="28"/>
          <w:szCs w:val="28"/>
        </w:rPr>
        <w:t>17</w:t>
      </w:r>
      <w:r w:rsidR="00530B84">
        <w:rPr>
          <w:rFonts w:ascii="Times New Roman" w:hAnsi="Times New Roman" w:cs="Times New Roman"/>
          <w:sz w:val="28"/>
          <w:szCs w:val="28"/>
          <w:lang w:val="kk-KZ"/>
        </w:rPr>
        <w:t xml:space="preserve"> июн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02879">
        <w:rPr>
          <w:rFonts w:ascii="Times New Roman" w:hAnsi="Times New Roman" w:cs="Times New Roman"/>
          <w:sz w:val="28"/>
          <w:szCs w:val="28"/>
        </w:rPr>
        <w:t xml:space="preserve"> </w:t>
      </w:r>
      <w:r w:rsidRPr="00F02879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30B8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02879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F02879">
        <w:rPr>
          <w:rFonts w:ascii="Times New Roman" w:hAnsi="Times New Roman" w:cs="Times New Roman"/>
          <w:sz w:val="28"/>
          <w:szCs w:val="28"/>
        </w:rPr>
        <w:t>.</w:t>
      </w:r>
      <w:r w:rsidRPr="00872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87ED6" w14:textId="77777777" w:rsidR="00772F63" w:rsidRPr="00F02879" w:rsidRDefault="00772F63" w:rsidP="007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D">
        <w:rPr>
          <w:rFonts w:ascii="Times New Roman" w:hAnsi="Times New Roman" w:cs="Times New Roman"/>
          <w:sz w:val="28"/>
          <w:szCs w:val="28"/>
        </w:rPr>
        <w:t xml:space="preserve">3. Установить окончание срока регистрации кандидатов в 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 xml:space="preserve">акимы </w:t>
      </w:r>
      <w:r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8722ED">
        <w:rPr>
          <w:rFonts w:ascii="Times New Roman" w:hAnsi="Times New Roman" w:cs="Times New Roman"/>
          <w:sz w:val="28"/>
          <w:szCs w:val="28"/>
        </w:rPr>
        <w:t xml:space="preserve"> до восемна</w:t>
      </w:r>
      <w:r>
        <w:rPr>
          <w:rFonts w:ascii="Times New Roman" w:hAnsi="Times New Roman" w:cs="Times New Roman"/>
          <w:sz w:val="28"/>
          <w:szCs w:val="28"/>
        </w:rPr>
        <w:t>дцати часов по местному време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B84">
        <w:rPr>
          <w:rFonts w:ascii="Times New Roman" w:hAnsi="Times New Roman" w:cs="Times New Roman"/>
          <w:sz w:val="28"/>
          <w:szCs w:val="28"/>
          <w:lang w:val="kk-KZ"/>
        </w:rPr>
        <w:t>22 июн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02879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F02879">
        <w:rPr>
          <w:rFonts w:ascii="Times New Roman" w:hAnsi="Times New Roman" w:cs="Times New Roman"/>
          <w:sz w:val="28"/>
          <w:szCs w:val="28"/>
        </w:rPr>
        <w:t>202</w:t>
      </w:r>
      <w:r w:rsidR="00530B84">
        <w:rPr>
          <w:rFonts w:ascii="Times New Roman" w:hAnsi="Times New Roman" w:cs="Times New Roman"/>
          <w:sz w:val="28"/>
          <w:szCs w:val="28"/>
        </w:rPr>
        <w:t>5</w:t>
      </w:r>
      <w:r w:rsidRPr="00F0287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6BE6ABA9" w14:textId="77777777" w:rsidR="00772F63" w:rsidRPr="008722ED" w:rsidRDefault="00772F63" w:rsidP="00772F6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ED">
        <w:rPr>
          <w:rFonts w:ascii="Times New Roman" w:hAnsi="Times New Roman" w:cs="Times New Roman"/>
          <w:sz w:val="28"/>
          <w:szCs w:val="28"/>
          <w:lang w:val="kk-KZ"/>
        </w:rPr>
        <w:tab/>
        <w:t>4</w:t>
      </w:r>
      <w:r w:rsidRPr="008722E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интернет-странице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B8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>обдинской</w:t>
      </w:r>
      <w:r w:rsidRPr="008722ED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5C21A1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 w:rsidRPr="008722ED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2E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2ED">
        <w:rPr>
          <w:rFonts w:ascii="Times New Roman" w:hAnsi="Times New Roman" w:cs="Times New Roman"/>
          <w:sz w:val="28"/>
          <w:szCs w:val="28"/>
        </w:rPr>
        <w:t xml:space="preserve"> в районной газете</w:t>
      </w:r>
      <w:r w:rsidRPr="008722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2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Qobda</w:t>
      </w:r>
      <w:r w:rsidRPr="008722ED">
        <w:rPr>
          <w:rFonts w:ascii="Times New Roman" w:hAnsi="Times New Roman" w:cs="Times New Roman"/>
          <w:sz w:val="28"/>
          <w:szCs w:val="28"/>
        </w:rPr>
        <w:t>».</w:t>
      </w:r>
    </w:p>
    <w:p w14:paraId="0B545D05" w14:textId="77777777" w:rsidR="001A0873" w:rsidRDefault="001A0873" w:rsidP="001A0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814E93" w14:textId="77777777" w:rsidR="001A0873" w:rsidRPr="008722ED" w:rsidRDefault="001A0873" w:rsidP="001A0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B03B5E" w14:textId="77777777" w:rsidR="00530B84" w:rsidRDefault="00530B84" w:rsidP="0053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1A0873" w:rsidRPr="008722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1A0873" w:rsidRPr="008722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динской 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>рай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E23015" w14:textId="77777777" w:rsidR="001A0873" w:rsidRPr="008722ED" w:rsidRDefault="00530B84" w:rsidP="0053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рриториальной 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A087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>.</w:t>
      </w:r>
      <w:r w:rsidR="001A0873" w:rsidRPr="008722ED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ралова</w:t>
      </w:r>
    </w:p>
    <w:p w14:paraId="605B728A" w14:textId="77777777" w:rsidR="00530B84" w:rsidRDefault="001A0873" w:rsidP="00530B84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2ED">
        <w:rPr>
          <w:rFonts w:ascii="Times New Roman" w:hAnsi="Times New Roman" w:cs="Times New Roman"/>
          <w:b/>
          <w:sz w:val="28"/>
          <w:szCs w:val="28"/>
        </w:rPr>
        <w:tab/>
      </w:r>
    </w:p>
    <w:p w14:paraId="2F4611F8" w14:textId="77777777" w:rsidR="001A0873" w:rsidRPr="00530B84" w:rsidRDefault="001A0873" w:rsidP="00530B84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2ED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530B84">
        <w:rPr>
          <w:rFonts w:ascii="Times New Roman" w:hAnsi="Times New Roman" w:cs="Times New Roman"/>
          <w:b/>
          <w:sz w:val="28"/>
          <w:szCs w:val="28"/>
        </w:rPr>
        <w:t xml:space="preserve">  Кобдинской р</w:t>
      </w:r>
      <w:r w:rsidRPr="008722ED">
        <w:rPr>
          <w:rFonts w:ascii="Times New Roman" w:hAnsi="Times New Roman" w:cs="Times New Roman"/>
          <w:b/>
          <w:sz w:val="28"/>
          <w:szCs w:val="28"/>
        </w:rPr>
        <w:t>айонной</w:t>
      </w:r>
    </w:p>
    <w:p w14:paraId="2E2C17E8" w14:textId="77777777" w:rsidR="001A0873" w:rsidRPr="008722ED" w:rsidRDefault="002431F9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30B84">
        <w:rPr>
          <w:rFonts w:ascii="Times New Roman" w:hAnsi="Times New Roman" w:cs="Times New Roman"/>
          <w:b/>
          <w:sz w:val="28"/>
          <w:szCs w:val="28"/>
        </w:rPr>
        <w:t xml:space="preserve">ерриториальной 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 xml:space="preserve">избирательной  комиссии    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ab/>
      </w:r>
      <w:r w:rsidR="00530B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0873" w:rsidRPr="008722ED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1A0873" w:rsidRPr="008722ED">
        <w:rPr>
          <w:rFonts w:ascii="Times New Roman" w:hAnsi="Times New Roman" w:cs="Times New Roman"/>
          <w:b/>
          <w:sz w:val="28"/>
          <w:szCs w:val="28"/>
        </w:rPr>
        <w:t>.</w:t>
      </w:r>
      <w:r w:rsidR="001A0873" w:rsidRPr="008722ED">
        <w:rPr>
          <w:rFonts w:ascii="Times New Roman" w:hAnsi="Times New Roman" w:cs="Times New Roman"/>
          <w:b/>
          <w:sz w:val="28"/>
          <w:szCs w:val="28"/>
          <w:lang w:val="kk-KZ"/>
        </w:rPr>
        <w:t>Кожабекова</w:t>
      </w:r>
    </w:p>
    <w:p w14:paraId="6C9DFDB0" w14:textId="77777777" w:rsidR="001A0873" w:rsidRPr="008722ED" w:rsidRDefault="001A0873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1A440C" w14:textId="77777777" w:rsidR="001A0873" w:rsidRDefault="001A0873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B1449E" w14:textId="77777777" w:rsidR="001A0873" w:rsidRPr="008722ED" w:rsidRDefault="001A0873" w:rsidP="001A087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A24D71" w14:textId="77777777" w:rsidR="001A0873" w:rsidRPr="008722ED" w:rsidRDefault="001A0873" w:rsidP="001A0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81E58D" w14:textId="77777777" w:rsidR="001A0873" w:rsidRDefault="001A0873" w:rsidP="001A0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505C04" w14:textId="77777777" w:rsidR="005B3107" w:rsidRDefault="005B3107" w:rsidP="001A0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E6E0CA" w14:textId="77777777" w:rsidR="005B3107" w:rsidRDefault="005B3107" w:rsidP="001A0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4A8F55" w14:textId="77777777" w:rsidR="00283369" w:rsidRDefault="00283369" w:rsidP="00283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6983BA" w14:textId="77777777" w:rsidR="005B3107" w:rsidRDefault="005B3107" w:rsidP="00283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EF33DC" w14:textId="023F0565" w:rsidR="005B3107" w:rsidRPr="005B3107" w:rsidRDefault="005B3107" w:rsidP="0028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3107">
        <w:rPr>
          <w:rFonts w:ascii="Times New Roman" w:hAnsi="Times New Roman" w:cs="Times New Roman"/>
          <w:sz w:val="28"/>
          <w:szCs w:val="28"/>
          <w:lang w:val="kk-KZ"/>
        </w:rPr>
        <w:t xml:space="preserve">         № </w:t>
      </w:r>
      <w:r w:rsidR="0032312D">
        <w:rPr>
          <w:rFonts w:ascii="Times New Roman" w:hAnsi="Times New Roman" w:cs="Times New Roman"/>
          <w:sz w:val="28"/>
          <w:szCs w:val="28"/>
          <w:lang w:val="kk-KZ"/>
        </w:rPr>
        <w:t>46</w:t>
      </w:r>
    </w:p>
    <w:p w14:paraId="01A56F18" w14:textId="77777777" w:rsidR="005B3107" w:rsidRPr="005B3107" w:rsidRDefault="000F5E84" w:rsidP="00283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4</w:t>
      </w:r>
      <w:r w:rsidR="005B3107" w:rsidRPr="005B3107">
        <w:rPr>
          <w:rFonts w:ascii="Times New Roman" w:hAnsi="Times New Roman" w:cs="Times New Roman"/>
          <w:sz w:val="28"/>
          <w:szCs w:val="28"/>
          <w:lang w:val="kk-KZ"/>
        </w:rPr>
        <w:t>.06.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B3107" w:rsidRPr="005B3107">
        <w:rPr>
          <w:rFonts w:ascii="Times New Roman" w:hAnsi="Times New Roman" w:cs="Times New Roman"/>
          <w:sz w:val="28"/>
          <w:szCs w:val="28"/>
          <w:lang w:val="kk-KZ"/>
        </w:rPr>
        <w:t>г.</w:t>
      </w:r>
    </w:p>
    <w:sectPr w:rsidR="005B3107" w:rsidRPr="005B3107" w:rsidSect="00D8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EA5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1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3" w15:restartNumberingAfterBreak="0">
    <w:nsid w:val="32A4728B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4" w15:restartNumberingAfterBreak="0">
    <w:nsid w:val="5D722233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5" w15:restartNumberingAfterBreak="0">
    <w:nsid w:val="7FB9418C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num w:numId="1" w16cid:durableId="1994092662">
    <w:abstractNumId w:val="2"/>
  </w:num>
  <w:num w:numId="2" w16cid:durableId="539243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8782797">
    <w:abstractNumId w:val="3"/>
  </w:num>
  <w:num w:numId="4" w16cid:durableId="1418943395">
    <w:abstractNumId w:val="5"/>
  </w:num>
  <w:num w:numId="5" w16cid:durableId="919751199">
    <w:abstractNumId w:val="1"/>
  </w:num>
  <w:num w:numId="6" w16cid:durableId="1996639507">
    <w:abstractNumId w:val="0"/>
  </w:num>
  <w:num w:numId="7" w16cid:durableId="1161508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83"/>
    <w:rsid w:val="00007170"/>
    <w:rsid w:val="00015E83"/>
    <w:rsid w:val="000265EC"/>
    <w:rsid w:val="000741FD"/>
    <w:rsid w:val="00082A5A"/>
    <w:rsid w:val="00084632"/>
    <w:rsid w:val="000F40D0"/>
    <w:rsid w:val="000F5E84"/>
    <w:rsid w:val="00122E22"/>
    <w:rsid w:val="001234BC"/>
    <w:rsid w:val="00140B31"/>
    <w:rsid w:val="001456AC"/>
    <w:rsid w:val="00154A5F"/>
    <w:rsid w:val="001A0873"/>
    <w:rsid w:val="001A2FB2"/>
    <w:rsid w:val="001A63B7"/>
    <w:rsid w:val="001C65D4"/>
    <w:rsid w:val="001E76D9"/>
    <w:rsid w:val="00206EBB"/>
    <w:rsid w:val="00214462"/>
    <w:rsid w:val="00226A4F"/>
    <w:rsid w:val="00234A5C"/>
    <w:rsid w:val="002431F9"/>
    <w:rsid w:val="002526F0"/>
    <w:rsid w:val="00260777"/>
    <w:rsid w:val="00283369"/>
    <w:rsid w:val="002875F6"/>
    <w:rsid w:val="0029233E"/>
    <w:rsid w:val="002B75A4"/>
    <w:rsid w:val="002E3370"/>
    <w:rsid w:val="00315400"/>
    <w:rsid w:val="0032312D"/>
    <w:rsid w:val="0033654A"/>
    <w:rsid w:val="00362E01"/>
    <w:rsid w:val="0038327C"/>
    <w:rsid w:val="00392102"/>
    <w:rsid w:val="003C5451"/>
    <w:rsid w:val="003F11E5"/>
    <w:rsid w:val="0040725D"/>
    <w:rsid w:val="00407CB9"/>
    <w:rsid w:val="00436218"/>
    <w:rsid w:val="00471579"/>
    <w:rsid w:val="00497050"/>
    <w:rsid w:val="004A2DC4"/>
    <w:rsid w:val="004C700D"/>
    <w:rsid w:val="004D6AD8"/>
    <w:rsid w:val="004E7F91"/>
    <w:rsid w:val="004F1722"/>
    <w:rsid w:val="00501BA2"/>
    <w:rsid w:val="00510DB1"/>
    <w:rsid w:val="00524558"/>
    <w:rsid w:val="00525A72"/>
    <w:rsid w:val="00530B84"/>
    <w:rsid w:val="00534420"/>
    <w:rsid w:val="00536B3C"/>
    <w:rsid w:val="00553AB5"/>
    <w:rsid w:val="00556D0D"/>
    <w:rsid w:val="00567998"/>
    <w:rsid w:val="005B2E0F"/>
    <w:rsid w:val="005B3107"/>
    <w:rsid w:val="005C21A1"/>
    <w:rsid w:val="005E4FFE"/>
    <w:rsid w:val="005F743F"/>
    <w:rsid w:val="00606FD2"/>
    <w:rsid w:val="00634F87"/>
    <w:rsid w:val="00661225"/>
    <w:rsid w:val="0067338F"/>
    <w:rsid w:val="0067770F"/>
    <w:rsid w:val="006803BA"/>
    <w:rsid w:val="00680FBE"/>
    <w:rsid w:val="00686B3D"/>
    <w:rsid w:val="00690096"/>
    <w:rsid w:val="006A1702"/>
    <w:rsid w:val="006A25AA"/>
    <w:rsid w:val="006A3927"/>
    <w:rsid w:val="006E05FA"/>
    <w:rsid w:val="00722CB7"/>
    <w:rsid w:val="007237B5"/>
    <w:rsid w:val="00741341"/>
    <w:rsid w:val="0076036F"/>
    <w:rsid w:val="00760A65"/>
    <w:rsid w:val="007646EC"/>
    <w:rsid w:val="0076568A"/>
    <w:rsid w:val="00765CE5"/>
    <w:rsid w:val="0077259F"/>
    <w:rsid w:val="00772F63"/>
    <w:rsid w:val="007818B3"/>
    <w:rsid w:val="007A10CC"/>
    <w:rsid w:val="007A2586"/>
    <w:rsid w:val="007B223A"/>
    <w:rsid w:val="007C282F"/>
    <w:rsid w:val="007C401E"/>
    <w:rsid w:val="007F1645"/>
    <w:rsid w:val="007F39EA"/>
    <w:rsid w:val="007F7840"/>
    <w:rsid w:val="00810420"/>
    <w:rsid w:val="00813EAC"/>
    <w:rsid w:val="00830487"/>
    <w:rsid w:val="0085085D"/>
    <w:rsid w:val="008722ED"/>
    <w:rsid w:val="0088208E"/>
    <w:rsid w:val="008A63A4"/>
    <w:rsid w:val="008C3F44"/>
    <w:rsid w:val="008D4B27"/>
    <w:rsid w:val="008F3E6F"/>
    <w:rsid w:val="00913204"/>
    <w:rsid w:val="00946FA4"/>
    <w:rsid w:val="0096501E"/>
    <w:rsid w:val="00970D98"/>
    <w:rsid w:val="009800D5"/>
    <w:rsid w:val="00996516"/>
    <w:rsid w:val="009F0E38"/>
    <w:rsid w:val="00A05471"/>
    <w:rsid w:val="00A444DB"/>
    <w:rsid w:val="00A57F1A"/>
    <w:rsid w:val="00A76E28"/>
    <w:rsid w:val="00A86DB0"/>
    <w:rsid w:val="00AA1B74"/>
    <w:rsid w:val="00AB6AFD"/>
    <w:rsid w:val="00B26BBD"/>
    <w:rsid w:val="00B5348B"/>
    <w:rsid w:val="00B85386"/>
    <w:rsid w:val="00BF2B2C"/>
    <w:rsid w:val="00C07831"/>
    <w:rsid w:val="00C338FB"/>
    <w:rsid w:val="00C53EFC"/>
    <w:rsid w:val="00C633B4"/>
    <w:rsid w:val="00C9197E"/>
    <w:rsid w:val="00C93A91"/>
    <w:rsid w:val="00C9670A"/>
    <w:rsid w:val="00CC3601"/>
    <w:rsid w:val="00CD1193"/>
    <w:rsid w:val="00CE24CC"/>
    <w:rsid w:val="00CE6E70"/>
    <w:rsid w:val="00D00693"/>
    <w:rsid w:val="00D06B6F"/>
    <w:rsid w:val="00D1104E"/>
    <w:rsid w:val="00D341F1"/>
    <w:rsid w:val="00D41928"/>
    <w:rsid w:val="00D456FF"/>
    <w:rsid w:val="00D647D5"/>
    <w:rsid w:val="00D71760"/>
    <w:rsid w:val="00D83066"/>
    <w:rsid w:val="00D841CF"/>
    <w:rsid w:val="00D97B8E"/>
    <w:rsid w:val="00DF2E31"/>
    <w:rsid w:val="00E23EFC"/>
    <w:rsid w:val="00E301A7"/>
    <w:rsid w:val="00E5504C"/>
    <w:rsid w:val="00E91BB6"/>
    <w:rsid w:val="00EA2C46"/>
    <w:rsid w:val="00EB3D17"/>
    <w:rsid w:val="00ED0A23"/>
    <w:rsid w:val="00EE4A7C"/>
    <w:rsid w:val="00EF0083"/>
    <w:rsid w:val="00EF7C25"/>
    <w:rsid w:val="00F02879"/>
    <w:rsid w:val="00F060F3"/>
    <w:rsid w:val="00F11C8F"/>
    <w:rsid w:val="00F211CD"/>
    <w:rsid w:val="00F404D9"/>
    <w:rsid w:val="00F40E69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B74C"/>
  <w15:docId w15:val="{9090837E-7547-491F-AF4E-DCC4DE3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00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F0083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aliases w:val="Амангос Знак,Без интервала11 Знак"/>
    <w:link w:val="a6"/>
    <w:uiPriority w:val="1"/>
    <w:locked/>
    <w:rsid w:val="00392102"/>
    <w:rPr>
      <w:rFonts w:ascii="Times New Roman" w:hAnsi="Times New Roman" w:cs="Times New Roman"/>
    </w:rPr>
  </w:style>
  <w:style w:type="paragraph" w:styleId="a6">
    <w:name w:val="No Spacing"/>
    <w:aliases w:val="Амангос,Без интервала11"/>
    <w:link w:val="a5"/>
    <w:uiPriority w:val="1"/>
    <w:qFormat/>
    <w:rsid w:val="00392102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F473-51F4-4B97-AA07-EA472C1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Admin</cp:lastModifiedBy>
  <cp:revision>174</cp:revision>
  <cp:lastPrinted>2023-03-24T11:38:00Z</cp:lastPrinted>
  <dcterms:created xsi:type="dcterms:W3CDTF">2021-06-28T13:09:00Z</dcterms:created>
  <dcterms:modified xsi:type="dcterms:W3CDTF">2025-06-03T10:33:00Z</dcterms:modified>
</cp:coreProperties>
</file>